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8A3A2" w14:textId="77777777" w:rsidR="00C5196C" w:rsidRPr="00275300" w:rsidRDefault="00C5196C">
      <w:pPr>
        <w:rPr>
          <w:rFonts w:ascii="Comic Sans MS" w:hAnsi="Comic Sans MS"/>
        </w:rPr>
      </w:pPr>
    </w:p>
    <w:p w14:paraId="188A5A65" w14:textId="77777777" w:rsidR="00BF12E8" w:rsidRPr="00275300" w:rsidRDefault="00BF12E8">
      <w:pPr>
        <w:rPr>
          <w:rFonts w:ascii="Comic Sans MS" w:hAnsi="Comic Sans MS"/>
        </w:rPr>
      </w:pPr>
      <w:proofErr w:type="spellStart"/>
      <w:proofErr w:type="gramStart"/>
      <w:r w:rsidRPr="00275300">
        <w:rPr>
          <w:rFonts w:ascii="Comic Sans MS" w:hAnsi="Comic Sans MS"/>
        </w:rPr>
        <w:t>Name:_</w:t>
      </w:r>
      <w:proofErr w:type="gramEnd"/>
      <w:r w:rsidRPr="00275300">
        <w:rPr>
          <w:rFonts w:ascii="Comic Sans MS" w:hAnsi="Comic Sans MS"/>
        </w:rPr>
        <w:t>________________________Date:______________</w:t>
      </w:r>
      <w:r w:rsidR="00275300">
        <w:rPr>
          <w:rFonts w:ascii="Comic Sans MS" w:hAnsi="Comic Sans MS"/>
        </w:rPr>
        <w:t>___</w:t>
      </w:r>
      <w:r w:rsidRPr="00275300">
        <w:rPr>
          <w:rFonts w:ascii="Comic Sans MS" w:hAnsi="Comic Sans MS"/>
        </w:rPr>
        <w:t>Block</w:t>
      </w:r>
      <w:proofErr w:type="spellEnd"/>
      <w:r w:rsidRPr="00275300">
        <w:rPr>
          <w:rFonts w:ascii="Comic Sans MS" w:hAnsi="Comic Sans MS"/>
        </w:rPr>
        <w:t>:__</w:t>
      </w:r>
    </w:p>
    <w:p w14:paraId="0EBA8553" w14:textId="77777777" w:rsidR="00BF12E8" w:rsidRDefault="00BF12E8"/>
    <w:p w14:paraId="2D727DCB" w14:textId="19F2C8B8" w:rsidR="00BF12E8" w:rsidRPr="001D0ABD" w:rsidRDefault="00BF12E8" w:rsidP="001D0ABD">
      <w:pPr>
        <w:jc w:val="center"/>
        <w:rPr>
          <w:rFonts w:ascii="Chalkduster" w:hAnsi="Chalkduster"/>
          <w:sz w:val="48"/>
          <w:szCs w:val="48"/>
        </w:rPr>
      </w:pPr>
      <w:r w:rsidRPr="00275300">
        <w:rPr>
          <w:rFonts w:ascii="Chalkduster" w:hAnsi="Chalkduster"/>
          <w:sz w:val="48"/>
          <w:szCs w:val="48"/>
        </w:rPr>
        <w:t>Solving Decimal Equations</w:t>
      </w:r>
    </w:p>
    <w:p w14:paraId="1C5094BD" w14:textId="77777777" w:rsidR="00275300" w:rsidRPr="008365E6" w:rsidRDefault="00275300" w:rsidP="00275300">
      <w:r>
        <w:t xml:space="preserve">When solving equations, you must use the </w:t>
      </w:r>
      <w:r w:rsidR="008365E6" w:rsidRPr="008365E6">
        <w:rPr>
          <w:b/>
          <w:sz w:val="32"/>
          <w:szCs w:val="32"/>
          <w:u w:val="single"/>
        </w:rPr>
        <w:t>inverse operation</w:t>
      </w:r>
      <w:r w:rsidR="008365E6" w:rsidRPr="008365E6">
        <w:rPr>
          <w:u w:val="single"/>
        </w:rPr>
        <w:t xml:space="preserve"> </w:t>
      </w:r>
      <w:r w:rsidR="008365E6">
        <w:t xml:space="preserve">to help you isolate the variable and find its value.  Remember, </w:t>
      </w:r>
      <w:r w:rsidR="008365E6">
        <w:rPr>
          <w:b/>
        </w:rPr>
        <w:t xml:space="preserve">whatever you do to one side, you must do to the other.  </w:t>
      </w:r>
      <w:r w:rsidR="008365E6">
        <w:t>Show ALL work and CHECK your answers.</w:t>
      </w:r>
    </w:p>
    <w:p w14:paraId="5A66CEC8" w14:textId="77777777" w:rsidR="00275300" w:rsidRDefault="00275300" w:rsidP="00275300"/>
    <w:p w14:paraId="3517AA5F" w14:textId="77777777" w:rsidR="008365E6" w:rsidRDefault="008365E6" w:rsidP="00275300">
      <w:r>
        <w:t xml:space="preserve">Ask yourself:  </w:t>
      </w:r>
      <w:r>
        <w:rPr>
          <w:i/>
        </w:rPr>
        <w:t xml:space="preserve">Self, what operation is happening here?  What is the </w:t>
      </w:r>
      <w:r>
        <w:rPr>
          <w:b/>
          <w:i/>
        </w:rPr>
        <w:t>inverse of that?</w:t>
      </w:r>
    </w:p>
    <w:p w14:paraId="67EFBE93" w14:textId="77777777" w:rsidR="008365E6" w:rsidRDefault="008365E6" w:rsidP="00275300"/>
    <w:p w14:paraId="47CD6BBA" w14:textId="6482C4D6" w:rsidR="00A56361" w:rsidRDefault="00A56361" w:rsidP="00275300">
      <w:r>
        <w:t>Example:</w:t>
      </w:r>
    </w:p>
    <w:p w14:paraId="2EAAAB84" w14:textId="14EF7A01" w:rsidR="00A56361" w:rsidRDefault="00A56361" w:rsidP="00275300">
      <w:r>
        <w:rPr>
          <w:noProof/>
        </w:rPr>
        <w:drawing>
          <wp:inline distT="0" distB="0" distL="0" distR="0" wp14:anchorId="28C85661" wp14:editId="300F2DF6">
            <wp:extent cx="4070726" cy="33473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10" cy="33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AEF5" w14:textId="77777777" w:rsidR="00134F52" w:rsidRDefault="00134F52" w:rsidP="00275300"/>
    <w:p w14:paraId="1545BBD5" w14:textId="4E24568A" w:rsidR="00134F52" w:rsidRDefault="00134F52" w:rsidP="00275300">
      <w:r>
        <w:t>Complete these practice problems. Solve for the variable.  Check your work.</w:t>
      </w:r>
    </w:p>
    <w:p w14:paraId="2F439127" w14:textId="77777777" w:rsidR="00134F52" w:rsidRDefault="00134F52" w:rsidP="00275300"/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4248"/>
        <w:gridCol w:w="4506"/>
      </w:tblGrid>
      <w:tr w:rsidR="00134F52" w14:paraId="47C4C59A" w14:textId="77777777" w:rsidTr="001D0ABD">
        <w:trPr>
          <w:trHeight w:val="2933"/>
        </w:trPr>
        <w:tc>
          <w:tcPr>
            <w:tcW w:w="4248" w:type="dxa"/>
          </w:tcPr>
          <w:p w14:paraId="1C1E4339" w14:textId="01A349F0" w:rsidR="00134F52" w:rsidRDefault="00134F52" w:rsidP="00275300">
            <w:r>
              <w:t xml:space="preserve">1.  </w:t>
            </w:r>
          </w:p>
          <w:p w14:paraId="1BAD50E1" w14:textId="77777777" w:rsidR="00134F52" w:rsidRDefault="00134F52" w:rsidP="00134F52">
            <w:pPr>
              <w:jc w:val="center"/>
            </w:pPr>
            <w:r>
              <w:t>a – 2.3 = 4.8</w:t>
            </w:r>
          </w:p>
          <w:p w14:paraId="63049104" w14:textId="77777777" w:rsidR="00134F52" w:rsidRDefault="00134F52" w:rsidP="00134F52">
            <w:pPr>
              <w:jc w:val="center"/>
            </w:pPr>
          </w:p>
          <w:p w14:paraId="413C3905" w14:textId="77777777" w:rsidR="00134F52" w:rsidRDefault="00134F52" w:rsidP="00134F52">
            <w:pPr>
              <w:jc w:val="center"/>
            </w:pPr>
          </w:p>
          <w:p w14:paraId="3E64443E" w14:textId="77777777" w:rsidR="00134F52" w:rsidRDefault="00134F52" w:rsidP="00134F52">
            <w:pPr>
              <w:jc w:val="center"/>
            </w:pPr>
          </w:p>
          <w:p w14:paraId="120B06E6" w14:textId="77777777" w:rsidR="001D0ABD" w:rsidRDefault="001D0ABD" w:rsidP="00134F52">
            <w:pPr>
              <w:jc w:val="center"/>
            </w:pPr>
          </w:p>
          <w:p w14:paraId="0B05D96F" w14:textId="279AC6AE" w:rsidR="00134F52" w:rsidRDefault="00134F52" w:rsidP="00134F52">
            <w:pPr>
              <w:jc w:val="center"/>
            </w:pPr>
            <w:r>
              <w:t>Check:</w:t>
            </w:r>
          </w:p>
        </w:tc>
        <w:tc>
          <w:tcPr>
            <w:tcW w:w="4506" w:type="dxa"/>
          </w:tcPr>
          <w:p w14:paraId="3B892DA4" w14:textId="77777777" w:rsidR="00134F52" w:rsidRDefault="00134F52" w:rsidP="00275300">
            <w:r>
              <w:t>2.</w:t>
            </w:r>
          </w:p>
          <w:p w14:paraId="1AD14B13" w14:textId="77777777" w:rsidR="00134F52" w:rsidRDefault="00134F52" w:rsidP="00134F52">
            <w:pPr>
              <w:jc w:val="center"/>
            </w:pPr>
            <w:r>
              <w:t>8.5 = 2.49 + x</w:t>
            </w:r>
          </w:p>
          <w:p w14:paraId="6A39E514" w14:textId="77777777" w:rsidR="00134F52" w:rsidRDefault="00134F52" w:rsidP="00134F52">
            <w:pPr>
              <w:jc w:val="center"/>
            </w:pPr>
          </w:p>
          <w:p w14:paraId="4A160D8D" w14:textId="77777777" w:rsidR="00134F52" w:rsidRDefault="00134F52" w:rsidP="00134F52">
            <w:pPr>
              <w:jc w:val="center"/>
            </w:pPr>
          </w:p>
          <w:p w14:paraId="4B12B988" w14:textId="77777777" w:rsidR="00134F52" w:rsidRDefault="00134F52" w:rsidP="00134F52">
            <w:pPr>
              <w:jc w:val="center"/>
            </w:pPr>
          </w:p>
          <w:p w14:paraId="4C14670B" w14:textId="77777777" w:rsidR="001D0ABD" w:rsidRDefault="001D0ABD" w:rsidP="00134F52">
            <w:pPr>
              <w:jc w:val="center"/>
            </w:pPr>
          </w:p>
          <w:p w14:paraId="2D524243" w14:textId="2864720C" w:rsidR="00134F52" w:rsidRDefault="00134F52" w:rsidP="00134F52">
            <w:pPr>
              <w:jc w:val="center"/>
            </w:pPr>
            <w:r>
              <w:t>Check:</w:t>
            </w:r>
          </w:p>
        </w:tc>
      </w:tr>
      <w:tr w:rsidR="00134F52" w14:paraId="4B6007C8" w14:textId="77777777" w:rsidTr="00134F52">
        <w:trPr>
          <w:trHeight w:val="2654"/>
        </w:trPr>
        <w:tc>
          <w:tcPr>
            <w:tcW w:w="4248" w:type="dxa"/>
          </w:tcPr>
          <w:p w14:paraId="65FF180C" w14:textId="0FF89E0A" w:rsidR="00134F52" w:rsidRDefault="00134F52" w:rsidP="00275300">
            <w:r>
              <w:lastRenderedPageBreak/>
              <w:t>3.</w:t>
            </w:r>
          </w:p>
          <w:p w14:paraId="064A82FE" w14:textId="77777777" w:rsidR="00134F52" w:rsidRDefault="00134F52" w:rsidP="00134F52">
            <w:pPr>
              <w:jc w:val="center"/>
            </w:pPr>
            <w:r>
              <w:t>6n = 8.4</w:t>
            </w:r>
          </w:p>
          <w:p w14:paraId="75DE423B" w14:textId="77777777" w:rsidR="00134F52" w:rsidRDefault="00134F52" w:rsidP="00134F52">
            <w:pPr>
              <w:jc w:val="center"/>
            </w:pPr>
          </w:p>
          <w:p w14:paraId="6A9FBE27" w14:textId="77777777" w:rsidR="00134F52" w:rsidRDefault="00134F52" w:rsidP="00134F52">
            <w:pPr>
              <w:jc w:val="center"/>
            </w:pPr>
          </w:p>
          <w:p w14:paraId="0D4ECD97" w14:textId="77777777" w:rsidR="00134F52" w:rsidRDefault="00134F52" w:rsidP="00134F52">
            <w:pPr>
              <w:jc w:val="center"/>
            </w:pPr>
          </w:p>
          <w:p w14:paraId="281C3726" w14:textId="77777777" w:rsidR="00F42593" w:rsidRDefault="00F42593" w:rsidP="00134F52">
            <w:pPr>
              <w:jc w:val="center"/>
            </w:pPr>
          </w:p>
          <w:p w14:paraId="2331D128" w14:textId="77777777" w:rsidR="00134F52" w:rsidRDefault="00134F52" w:rsidP="00134F52">
            <w:pPr>
              <w:jc w:val="center"/>
            </w:pPr>
          </w:p>
          <w:p w14:paraId="4931A0F4" w14:textId="77777777" w:rsidR="00134F52" w:rsidRDefault="00134F52" w:rsidP="00134F52">
            <w:pPr>
              <w:jc w:val="center"/>
            </w:pPr>
            <w:r>
              <w:t>Check:</w:t>
            </w:r>
          </w:p>
          <w:p w14:paraId="4FD3A09A" w14:textId="77777777" w:rsidR="00134F52" w:rsidRDefault="00134F52" w:rsidP="00134F52">
            <w:pPr>
              <w:jc w:val="center"/>
            </w:pPr>
          </w:p>
          <w:p w14:paraId="04C50BEA" w14:textId="77777777" w:rsidR="00134F52" w:rsidRDefault="00134F52" w:rsidP="00134F52">
            <w:pPr>
              <w:jc w:val="center"/>
            </w:pPr>
          </w:p>
          <w:p w14:paraId="2E75B492" w14:textId="3E175029" w:rsidR="00134F52" w:rsidRDefault="00134F52" w:rsidP="00134F52">
            <w:pPr>
              <w:jc w:val="center"/>
            </w:pPr>
          </w:p>
        </w:tc>
        <w:tc>
          <w:tcPr>
            <w:tcW w:w="4506" w:type="dxa"/>
          </w:tcPr>
          <w:p w14:paraId="1666CCED" w14:textId="77777777" w:rsidR="00134F52" w:rsidRDefault="00134F52" w:rsidP="00275300">
            <w:r>
              <w:t>4.</w:t>
            </w:r>
          </w:p>
          <w:p w14:paraId="25399313" w14:textId="77777777" w:rsidR="00134F52" w:rsidRPr="00134F52" w:rsidRDefault="00204B56" w:rsidP="00134F5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3.2</m:t>
                </m:r>
              </m:oMath>
            </m:oMathPara>
          </w:p>
          <w:p w14:paraId="2CCC0CC8" w14:textId="77777777" w:rsidR="00134F52" w:rsidRDefault="00134F52" w:rsidP="00134F52">
            <w:pPr>
              <w:jc w:val="center"/>
            </w:pPr>
          </w:p>
          <w:p w14:paraId="2B131612" w14:textId="77777777" w:rsidR="00134F52" w:rsidRDefault="00134F52" w:rsidP="00134F52">
            <w:pPr>
              <w:jc w:val="center"/>
            </w:pPr>
          </w:p>
          <w:p w14:paraId="57C127AF" w14:textId="77777777" w:rsidR="00F42593" w:rsidRDefault="00F42593" w:rsidP="00134F52">
            <w:pPr>
              <w:jc w:val="center"/>
            </w:pPr>
          </w:p>
          <w:p w14:paraId="164279F9" w14:textId="77777777" w:rsidR="00134F52" w:rsidRDefault="00134F52" w:rsidP="00134F52">
            <w:pPr>
              <w:jc w:val="center"/>
            </w:pPr>
          </w:p>
          <w:p w14:paraId="348D9791" w14:textId="77777777" w:rsidR="00134F52" w:rsidRDefault="00134F52" w:rsidP="00134F52">
            <w:pPr>
              <w:jc w:val="center"/>
            </w:pPr>
            <w:r>
              <w:t>Check:</w:t>
            </w:r>
          </w:p>
          <w:p w14:paraId="36FC603B" w14:textId="77777777" w:rsidR="00F42593" w:rsidRDefault="00F42593" w:rsidP="00134F52">
            <w:pPr>
              <w:jc w:val="center"/>
            </w:pPr>
          </w:p>
          <w:p w14:paraId="0B048703" w14:textId="77777777" w:rsidR="00F42593" w:rsidRDefault="00F42593" w:rsidP="00134F52">
            <w:pPr>
              <w:jc w:val="center"/>
            </w:pPr>
          </w:p>
          <w:p w14:paraId="47BC2DD2" w14:textId="77777777" w:rsidR="00F42593" w:rsidRDefault="00F42593" w:rsidP="00134F52">
            <w:pPr>
              <w:jc w:val="center"/>
            </w:pPr>
          </w:p>
          <w:p w14:paraId="24A43B37" w14:textId="77777777" w:rsidR="00F42593" w:rsidRDefault="00F42593" w:rsidP="00134F52">
            <w:pPr>
              <w:jc w:val="center"/>
            </w:pPr>
          </w:p>
          <w:p w14:paraId="19369FD1" w14:textId="77777777" w:rsidR="00F42593" w:rsidRDefault="00F42593" w:rsidP="00134F52">
            <w:pPr>
              <w:jc w:val="center"/>
            </w:pPr>
          </w:p>
          <w:p w14:paraId="749D234C" w14:textId="0F4DF93C" w:rsidR="00F42593" w:rsidRDefault="00F42593" w:rsidP="00134F52">
            <w:pPr>
              <w:jc w:val="center"/>
            </w:pPr>
          </w:p>
        </w:tc>
      </w:tr>
      <w:tr w:rsidR="00134F52" w14:paraId="4E65F9F7" w14:textId="77777777" w:rsidTr="00134F52">
        <w:trPr>
          <w:trHeight w:val="2654"/>
        </w:trPr>
        <w:tc>
          <w:tcPr>
            <w:tcW w:w="4248" w:type="dxa"/>
          </w:tcPr>
          <w:p w14:paraId="3304E8CC" w14:textId="44649268" w:rsidR="00134F52" w:rsidRDefault="00134F52" w:rsidP="00275300">
            <w:r>
              <w:t>5.</w:t>
            </w:r>
          </w:p>
          <w:p w14:paraId="67E48238" w14:textId="77777777" w:rsidR="00F42593" w:rsidRDefault="00F42593" w:rsidP="00F42593">
            <w:pPr>
              <w:jc w:val="center"/>
            </w:pPr>
            <w:r>
              <w:t>b – 5.6 = 3.7</w:t>
            </w:r>
          </w:p>
          <w:p w14:paraId="6151877B" w14:textId="77777777" w:rsidR="00F42593" w:rsidRDefault="00F42593" w:rsidP="00F42593">
            <w:pPr>
              <w:jc w:val="center"/>
            </w:pPr>
          </w:p>
          <w:p w14:paraId="0FC76283" w14:textId="77777777" w:rsidR="00F42593" w:rsidRDefault="00F42593" w:rsidP="00F42593">
            <w:pPr>
              <w:jc w:val="center"/>
            </w:pPr>
          </w:p>
          <w:p w14:paraId="6F1AF37C" w14:textId="77777777" w:rsidR="00F42593" w:rsidRDefault="00F42593" w:rsidP="00F42593">
            <w:pPr>
              <w:jc w:val="center"/>
            </w:pPr>
          </w:p>
          <w:p w14:paraId="5D7C66B9" w14:textId="77777777" w:rsidR="00F42593" w:rsidRDefault="00F42593" w:rsidP="00F42593">
            <w:pPr>
              <w:jc w:val="center"/>
            </w:pPr>
          </w:p>
          <w:p w14:paraId="77FBC937" w14:textId="77777777" w:rsidR="00F42593" w:rsidRDefault="00F42593" w:rsidP="00F42593">
            <w:pPr>
              <w:jc w:val="center"/>
            </w:pPr>
          </w:p>
          <w:p w14:paraId="7B5C1113" w14:textId="237C3F1C" w:rsidR="00F42593" w:rsidRDefault="00F42593" w:rsidP="00F42593">
            <w:pPr>
              <w:jc w:val="center"/>
            </w:pPr>
            <w:bookmarkStart w:id="0" w:name="_GoBack"/>
            <w:bookmarkEnd w:id="0"/>
            <w:r>
              <w:t>Check:</w:t>
            </w:r>
          </w:p>
        </w:tc>
        <w:tc>
          <w:tcPr>
            <w:tcW w:w="4506" w:type="dxa"/>
          </w:tcPr>
          <w:p w14:paraId="708DE950" w14:textId="77777777" w:rsidR="00134F52" w:rsidRDefault="00134F52" w:rsidP="00275300">
            <w:r>
              <w:t>6.</w:t>
            </w:r>
          </w:p>
          <w:p w14:paraId="0F3CA198" w14:textId="77777777" w:rsidR="00F42593" w:rsidRDefault="00F42593" w:rsidP="00F42593">
            <w:pPr>
              <w:jc w:val="center"/>
            </w:pPr>
            <w:r>
              <w:t>3r = 62.4</w:t>
            </w:r>
          </w:p>
          <w:p w14:paraId="14842EFE" w14:textId="77777777" w:rsidR="00F42593" w:rsidRDefault="00F42593" w:rsidP="00F42593">
            <w:pPr>
              <w:jc w:val="center"/>
            </w:pPr>
          </w:p>
          <w:p w14:paraId="2E0B88E3" w14:textId="77777777" w:rsidR="00F42593" w:rsidRDefault="00F42593" w:rsidP="00F42593">
            <w:pPr>
              <w:jc w:val="center"/>
            </w:pPr>
          </w:p>
          <w:p w14:paraId="0B8F324D" w14:textId="77777777" w:rsidR="00F42593" w:rsidRDefault="00F42593" w:rsidP="00F42593">
            <w:pPr>
              <w:jc w:val="center"/>
            </w:pPr>
          </w:p>
          <w:p w14:paraId="087DB0B6" w14:textId="77777777" w:rsidR="00F42593" w:rsidRDefault="00F42593" w:rsidP="00F42593">
            <w:pPr>
              <w:jc w:val="center"/>
            </w:pPr>
          </w:p>
          <w:p w14:paraId="0F89728B" w14:textId="77777777" w:rsidR="00F42593" w:rsidRDefault="00F42593" w:rsidP="00F42593">
            <w:pPr>
              <w:jc w:val="center"/>
            </w:pPr>
          </w:p>
          <w:p w14:paraId="26FBE550" w14:textId="77777777" w:rsidR="00F42593" w:rsidRDefault="00F42593" w:rsidP="00F42593">
            <w:pPr>
              <w:jc w:val="center"/>
            </w:pPr>
            <w:r>
              <w:t>Check:</w:t>
            </w:r>
          </w:p>
          <w:p w14:paraId="0C9576DC" w14:textId="77777777" w:rsidR="00F42593" w:rsidRDefault="00F42593" w:rsidP="00F42593">
            <w:pPr>
              <w:jc w:val="center"/>
            </w:pPr>
          </w:p>
          <w:p w14:paraId="05D1DCA0" w14:textId="77777777" w:rsidR="00F42593" w:rsidRDefault="00F42593" w:rsidP="00F42593">
            <w:pPr>
              <w:jc w:val="center"/>
            </w:pPr>
          </w:p>
          <w:p w14:paraId="5F9DD630" w14:textId="77777777" w:rsidR="00F42593" w:rsidRDefault="00F42593" w:rsidP="00F42593">
            <w:pPr>
              <w:jc w:val="center"/>
            </w:pPr>
          </w:p>
          <w:p w14:paraId="452ED14B" w14:textId="77777777" w:rsidR="00F42593" w:rsidRDefault="00F42593" w:rsidP="00F42593">
            <w:pPr>
              <w:jc w:val="center"/>
            </w:pPr>
          </w:p>
          <w:p w14:paraId="5F09A956" w14:textId="77777777" w:rsidR="00F42593" w:rsidRDefault="00F42593" w:rsidP="00F42593">
            <w:pPr>
              <w:jc w:val="center"/>
            </w:pPr>
          </w:p>
          <w:p w14:paraId="1608104C" w14:textId="042C7799" w:rsidR="00F42593" w:rsidRDefault="00F42593" w:rsidP="00F42593">
            <w:pPr>
              <w:jc w:val="center"/>
            </w:pPr>
          </w:p>
        </w:tc>
      </w:tr>
      <w:tr w:rsidR="00F42593" w14:paraId="4A9B22ED" w14:textId="77777777" w:rsidTr="00134F52">
        <w:trPr>
          <w:trHeight w:val="2654"/>
        </w:trPr>
        <w:tc>
          <w:tcPr>
            <w:tcW w:w="4248" w:type="dxa"/>
          </w:tcPr>
          <w:p w14:paraId="3C97C8B9" w14:textId="25FC26E4" w:rsidR="00F42593" w:rsidRDefault="00F42593" w:rsidP="00275300">
            <w:r>
              <w:t>7.</w:t>
            </w:r>
          </w:p>
          <w:p w14:paraId="4A6D80B5" w14:textId="4DE46DA6" w:rsidR="00F42593" w:rsidRPr="00F42593" w:rsidRDefault="00204B56" w:rsidP="00F4259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2.78</m:t>
                </m:r>
              </m:oMath>
            </m:oMathPara>
          </w:p>
          <w:p w14:paraId="601F30F1" w14:textId="77777777" w:rsidR="00F42593" w:rsidRDefault="00F42593" w:rsidP="00F42593">
            <w:pPr>
              <w:jc w:val="center"/>
            </w:pPr>
          </w:p>
          <w:p w14:paraId="27A57B79" w14:textId="77777777" w:rsidR="00F42593" w:rsidRDefault="00F42593" w:rsidP="00F42593">
            <w:pPr>
              <w:jc w:val="center"/>
            </w:pPr>
          </w:p>
          <w:p w14:paraId="127E9658" w14:textId="77777777" w:rsidR="00F42593" w:rsidRDefault="00F42593" w:rsidP="00F42593">
            <w:pPr>
              <w:jc w:val="center"/>
            </w:pPr>
          </w:p>
          <w:p w14:paraId="58F0E000" w14:textId="77777777" w:rsidR="00F42593" w:rsidRDefault="00F42593" w:rsidP="00F42593">
            <w:pPr>
              <w:jc w:val="center"/>
            </w:pPr>
          </w:p>
          <w:p w14:paraId="1D5A6917" w14:textId="77777777" w:rsidR="00F42593" w:rsidRDefault="00F42593" w:rsidP="00F42593">
            <w:pPr>
              <w:jc w:val="center"/>
            </w:pPr>
          </w:p>
          <w:p w14:paraId="307E56E5" w14:textId="79D86A3A" w:rsidR="00F42593" w:rsidRPr="00134F52" w:rsidRDefault="00F42593" w:rsidP="00F42593">
            <w:pPr>
              <w:jc w:val="center"/>
            </w:pPr>
            <w:r>
              <w:t>Check:</w:t>
            </w:r>
          </w:p>
          <w:p w14:paraId="37E55631" w14:textId="77777777" w:rsidR="00F42593" w:rsidRDefault="00F42593" w:rsidP="00F42593">
            <w:pPr>
              <w:jc w:val="center"/>
            </w:pPr>
          </w:p>
        </w:tc>
        <w:tc>
          <w:tcPr>
            <w:tcW w:w="4506" w:type="dxa"/>
          </w:tcPr>
          <w:p w14:paraId="4F4F601B" w14:textId="77777777" w:rsidR="00F42593" w:rsidRDefault="00F42593" w:rsidP="00275300">
            <w:r>
              <w:t>8.</w:t>
            </w:r>
          </w:p>
          <w:p w14:paraId="7E702781" w14:textId="77777777" w:rsidR="00F42593" w:rsidRDefault="00F42593" w:rsidP="00F42593">
            <w:pPr>
              <w:jc w:val="center"/>
            </w:pPr>
            <w:r>
              <w:t>k + 27.45 = 69.2</w:t>
            </w:r>
          </w:p>
          <w:p w14:paraId="2FA88A8F" w14:textId="77777777" w:rsidR="00F42593" w:rsidRDefault="00F42593" w:rsidP="00F42593">
            <w:pPr>
              <w:jc w:val="center"/>
            </w:pPr>
          </w:p>
          <w:p w14:paraId="6FD84BD0" w14:textId="77777777" w:rsidR="00F42593" w:rsidRDefault="00F42593" w:rsidP="00F42593">
            <w:pPr>
              <w:jc w:val="center"/>
            </w:pPr>
          </w:p>
          <w:p w14:paraId="57E16FC9" w14:textId="77777777" w:rsidR="00F42593" w:rsidRDefault="00F42593" w:rsidP="00F42593">
            <w:pPr>
              <w:jc w:val="center"/>
            </w:pPr>
          </w:p>
          <w:p w14:paraId="120F42F3" w14:textId="77777777" w:rsidR="00F42593" w:rsidRDefault="00F42593" w:rsidP="00F42593">
            <w:pPr>
              <w:jc w:val="center"/>
            </w:pPr>
          </w:p>
          <w:p w14:paraId="7E8A4A5B" w14:textId="77777777" w:rsidR="00F42593" w:rsidRDefault="00F42593" w:rsidP="00F42593">
            <w:pPr>
              <w:jc w:val="center"/>
            </w:pPr>
          </w:p>
          <w:p w14:paraId="2BCE4E72" w14:textId="77777777" w:rsidR="00F42593" w:rsidRDefault="00F42593" w:rsidP="00F42593">
            <w:pPr>
              <w:jc w:val="center"/>
            </w:pPr>
          </w:p>
          <w:p w14:paraId="6E881295" w14:textId="77777777" w:rsidR="00F42593" w:rsidRDefault="00F42593" w:rsidP="00F42593">
            <w:pPr>
              <w:jc w:val="center"/>
            </w:pPr>
            <w:r>
              <w:t>Check:</w:t>
            </w:r>
          </w:p>
          <w:p w14:paraId="753DC1B5" w14:textId="77777777" w:rsidR="00F42593" w:rsidRDefault="00F42593" w:rsidP="00F42593">
            <w:pPr>
              <w:jc w:val="center"/>
            </w:pPr>
          </w:p>
          <w:p w14:paraId="5D3D2607" w14:textId="77777777" w:rsidR="00F42593" w:rsidRDefault="00F42593" w:rsidP="00F42593">
            <w:pPr>
              <w:jc w:val="center"/>
            </w:pPr>
          </w:p>
          <w:p w14:paraId="30200CA1" w14:textId="77777777" w:rsidR="00F42593" w:rsidRDefault="00F42593" w:rsidP="00F42593">
            <w:pPr>
              <w:jc w:val="center"/>
            </w:pPr>
          </w:p>
          <w:p w14:paraId="589142EB" w14:textId="77777777" w:rsidR="00F42593" w:rsidRDefault="00F42593" w:rsidP="00F42593">
            <w:pPr>
              <w:jc w:val="center"/>
            </w:pPr>
          </w:p>
          <w:p w14:paraId="0DE8BC54" w14:textId="77777777" w:rsidR="00F42593" w:rsidRDefault="00F42593" w:rsidP="00F42593">
            <w:pPr>
              <w:jc w:val="center"/>
            </w:pPr>
          </w:p>
          <w:p w14:paraId="742856E9" w14:textId="1A538B2F" w:rsidR="00F42593" w:rsidRDefault="00F42593" w:rsidP="00F42593">
            <w:pPr>
              <w:jc w:val="center"/>
            </w:pPr>
          </w:p>
        </w:tc>
      </w:tr>
    </w:tbl>
    <w:p w14:paraId="6318D003" w14:textId="3326CDBE" w:rsidR="00134F52" w:rsidRPr="008365E6" w:rsidRDefault="00134F52" w:rsidP="00275300"/>
    <w:sectPr w:rsidR="00134F52" w:rsidRPr="008365E6" w:rsidSect="00BF12E8">
      <w:pgSz w:w="12240" w:h="15840"/>
      <w:pgMar w:top="1440" w:right="1800" w:bottom="1440" w:left="1800" w:header="720" w:footer="720" w:gutter="0"/>
      <w:pgBorders>
        <w:top w:val="pencils" w:sz="30" w:space="1" w:color="auto"/>
        <w:left w:val="pencils" w:sz="30" w:space="4" w:color="auto"/>
        <w:bottom w:val="pencils" w:sz="30" w:space="1" w:color="auto"/>
        <w:right w:val="pencils" w:sz="3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E8"/>
    <w:rsid w:val="000B3238"/>
    <w:rsid w:val="00134F52"/>
    <w:rsid w:val="001D0ABD"/>
    <w:rsid w:val="00204B56"/>
    <w:rsid w:val="00275300"/>
    <w:rsid w:val="008365E6"/>
    <w:rsid w:val="00A56361"/>
    <w:rsid w:val="00BF12E8"/>
    <w:rsid w:val="00C5196C"/>
    <w:rsid w:val="00F4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4FF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3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4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4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ADFE9-3C14-4A44-ADBE-D409D736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2</Characters>
  <Application>Microsoft Macintosh Word</Application>
  <DocSecurity>0</DocSecurity>
  <Lines>5</Lines>
  <Paragraphs>1</Paragraphs>
  <ScaleCrop>false</ScaleCrop>
  <Company>Douglas Public Schools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ndlay</dc:creator>
  <cp:keywords/>
  <dc:description/>
  <cp:lastModifiedBy>Microsoft Office User</cp:lastModifiedBy>
  <cp:revision>2</cp:revision>
  <dcterms:created xsi:type="dcterms:W3CDTF">2016-12-07T15:47:00Z</dcterms:created>
  <dcterms:modified xsi:type="dcterms:W3CDTF">2016-12-07T15:47:00Z</dcterms:modified>
</cp:coreProperties>
</file>